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56E1041A" w:rsidR="00023CA6" w:rsidRDefault="00E8390D" w:rsidP="003341C6">
            <w:pPr>
              <w:jc w:val="center"/>
            </w:pPr>
            <w:r>
              <w:t>POLMASS S.A.</w:t>
            </w:r>
          </w:p>
        </w:tc>
      </w:tr>
      <w:tr w:rsidR="00023CA6" w14:paraId="2FD71349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727AFF23" w14:textId="14A4D910" w:rsidR="00023CA6" w:rsidRDefault="00E8390D" w:rsidP="003341C6">
            <w:pPr>
              <w:jc w:val="center"/>
            </w:pPr>
            <w:r>
              <w:t>ul. Fordońska 40</w:t>
            </w:r>
            <w:r w:rsidR="00552275">
              <w:t xml:space="preserve">, </w:t>
            </w:r>
            <w:r w:rsidR="00552275" w:rsidRPr="00552275">
              <w:t>85-719 Bydgoszcz,</w:t>
            </w:r>
          </w:p>
          <w:p w14:paraId="0C979FB8" w14:textId="5F878ABA" w:rsidR="00E8390D" w:rsidRDefault="00552275" w:rsidP="003341C6">
            <w:pPr>
              <w:jc w:val="center"/>
            </w:pPr>
            <w:r>
              <w:t>(oferta dotyczy Zakładu Preparatów Paszowych ul.</w:t>
            </w:r>
            <w:r w:rsidR="00E8390D">
              <w:t xml:space="preserve"> Grunwaldzka 287)</w:t>
            </w:r>
          </w:p>
        </w:tc>
      </w:tr>
      <w:tr w:rsidR="00023CA6" w14:paraId="32EED9FD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2B77D85C" w:rsidR="00023CA6" w:rsidRDefault="00E8390D" w:rsidP="003341C6">
            <w:pPr>
              <w:jc w:val="center"/>
            </w:pPr>
            <w:r>
              <w:t>Mechanik utrzymania ruchu</w:t>
            </w:r>
          </w:p>
        </w:tc>
      </w:tr>
      <w:tr w:rsidR="00023CA6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1A75D2E4" w14:textId="19805DFD" w:rsidR="0018705D" w:rsidRPr="00471E4C" w:rsidRDefault="00471E4C" w:rsidP="00C93191">
            <w:pPr>
              <w:spacing w:before="100" w:beforeAutospacing="1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 xml:space="preserve">mechaniczne utrzymanie ruchu Zakładu Preparatów Paszowych   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uczestniczenie w procesach usprawnień i modyfikacji w zakładzie</w:t>
            </w:r>
          </w:p>
          <w:p w14:paraId="401331E1" w14:textId="02D8C372" w:rsidR="00023CA6" w:rsidRPr="00471E4C" w:rsidRDefault="00471E4C" w:rsidP="0018705D"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C93191" w:rsidRPr="00471E4C">
              <w:rPr>
                <w:rFonts w:eastAsia="Times New Roman" w:cs="Times New Roman"/>
                <w:szCs w:val="24"/>
                <w:lang w:eastAsia="pl-PL"/>
              </w:rPr>
              <w:t>modernizacja istniejących elementów linii technologicznych</w:t>
            </w:r>
          </w:p>
        </w:tc>
      </w:tr>
      <w:tr w:rsidR="00023CA6" w14:paraId="0598B011" w14:textId="77777777" w:rsidTr="003341C6">
        <w:trPr>
          <w:trHeight w:val="4137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69584A6E" w14:textId="05CA903D" w:rsidR="00704754" w:rsidRDefault="00471E4C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704754" w:rsidRPr="00704754">
              <w:rPr>
                <w:rFonts w:eastAsia="Times New Roman" w:cs="Times New Roman"/>
                <w:szCs w:val="24"/>
                <w:lang w:eastAsia="pl-PL"/>
              </w:rPr>
              <w:t>znajomość języka polskiego w stopniu komunikatywnym</w:t>
            </w:r>
          </w:p>
          <w:p w14:paraId="49A5AC42" w14:textId="6FE325E7" w:rsidR="0018705D" w:rsidRPr="00471E4C" w:rsidRDefault="00704754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praktyczna znajomość prac związanych ze ślusarstwem</w:t>
            </w:r>
          </w:p>
          <w:p w14:paraId="73CE3EE8" w14:textId="5BDE1610" w:rsidR="0018705D" w:rsidRPr="00471E4C" w:rsidRDefault="00471E4C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praktyczna znajomość z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agadnień związanych z mechaniką     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  <w:t xml:space="preserve"> 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przemysłową</w:t>
            </w:r>
          </w:p>
          <w:p w14:paraId="4A504FCE" w14:textId="26F9AE2A" w:rsidR="0018705D" w:rsidRPr="00471E4C" w:rsidRDefault="00471E4C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B84A53" w:rsidRPr="00471E4C">
              <w:rPr>
                <w:rFonts w:eastAsia="Times New Roman" w:cs="Times New Roman"/>
                <w:szCs w:val="24"/>
                <w:lang w:eastAsia="pl-PL"/>
              </w:rPr>
              <w:t xml:space="preserve">mile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widziana znajomość branży paszowej</w:t>
            </w:r>
          </w:p>
          <w:p w14:paraId="06125FB1" w14:textId="67D5F136" w:rsidR="0018705D" w:rsidRPr="00471E4C" w:rsidRDefault="00471E4C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kreatywność i pomysłowość we wdrażaniu rozwiązań</w:t>
            </w:r>
          </w:p>
          <w:p w14:paraId="09EDB237" w14:textId="46E8B068" w:rsidR="0018705D" w:rsidRPr="00471E4C" w:rsidRDefault="00471E4C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obsługa wózka widłowego</w:t>
            </w:r>
          </w:p>
          <w:p w14:paraId="10E10FDF" w14:textId="1836514D" w:rsidR="0018705D" w:rsidRPr="00471E4C" w:rsidRDefault="00471E4C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B84A53" w:rsidRPr="00471E4C">
              <w:rPr>
                <w:rFonts w:eastAsia="Times New Roman" w:cs="Times New Roman"/>
                <w:szCs w:val="24"/>
                <w:lang w:eastAsia="pl-PL"/>
              </w:rPr>
              <w:t>u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prawnienia elektryczne do 1kV</w:t>
            </w:r>
          </w:p>
          <w:p w14:paraId="248D5D8A" w14:textId="613FFD81" w:rsidR="0018705D" w:rsidRPr="00471E4C" w:rsidRDefault="00471E4C" w:rsidP="00B84A53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 xml:space="preserve">mile widziane uprawnienia </w:t>
            </w:r>
            <w:r w:rsidR="00B84A53" w:rsidRPr="00471E4C">
              <w:rPr>
                <w:rFonts w:eastAsia="Times New Roman" w:cs="Times New Roman"/>
                <w:szCs w:val="24"/>
                <w:lang w:eastAsia="pl-PL"/>
              </w:rPr>
              <w:t>spawalnicze i na wciągniki elektryczne</w:t>
            </w:r>
          </w:p>
          <w:p w14:paraId="06A86789" w14:textId="1630EED4" w:rsidR="00023CA6" w:rsidRPr="00471E4C" w:rsidRDefault="00471E4C" w:rsidP="00B84A53">
            <w:r>
              <w:rPr>
                <w:rFonts w:eastAsia="Times New Roman" w:cs="Times New Roman"/>
                <w:szCs w:val="24"/>
                <w:lang w:eastAsia="pl-PL"/>
              </w:rPr>
              <w:t xml:space="preserve">- </w:t>
            </w:r>
            <w:r w:rsidR="0018705D" w:rsidRPr="00471E4C">
              <w:rPr>
                <w:rFonts w:eastAsia="Times New Roman" w:cs="Times New Roman"/>
                <w:szCs w:val="24"/>
                <w:lang w:eastAsia="pl-PL"/>
              </w:rPr>
              <w:t>mile widziane wykształcenie średnie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7777777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5C4CEE89" w:rsidR="00023CA6" w:rsidRDefault="0018705D" w:rsidP="003341C6">
            <w:pPr>
              <w:jc w:val="center"/>
            </w:pPr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6AD18482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 xml:space="preserve">Możliwe wymiary czasu </w:t>
            </w:r>
            <w:r w:rsidRPr="00184BC1">
              <w:lastRenderedPageBreak/>
              <w:t>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</w:t>
            </w:r>
            <w:r w:rsidR="00471E4C">
              <w:rPr>
                <w:rFonts w:eastAsia="Times New Roman"/>
                <w:color w:val="000000"/>
              </w:rPr>
              <w:t xml:space="preserve">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09DC3CB" w14:textId="2ECFB256" w:rsidR="0018705D" w:rsidRDefault="0018705D" w:rsidP="003341C6">
            <w:pPr>
              <w:jc w:val="center"/>
            </w:pPr>
            <w:r>
              <w:lastRenderedPageBreak/>
              <w:t>Możliwość pracy na dwie zmiany</w:t>
            </w:r>
            <w:r w:rsidR="00471E4C">
              <w:t xml:space="preserve"> (g</w:t>
            </w:r>
            <w:r w:rsidR="00471E4C" w:rsidRPr="00471E4C">
              <w:t>łównie zmiana pierwsza</w:t>
            </w:r>
            <w:r w:rsidR="00471E4C">
              <w:t>)</w:t>
            </w:r>
          </w:p>
          <w:p w14:paraId="2FEA5E13" w14:textId="6A052A22" w:rsidR="0018705D" w:rsidRDefault="0018705D" w:rsidP="003341C6">
            <w:pPr>
              <w:jc w:val="center"/>
            </w:pPr>
            <w:r>
              <w:lastRenderedPageBreak/>
              <w:t>Możliwość pracy w weekendy</w:t>
            </w:r>
          </w:p>
        </w:tc>
      </w:tr>
      <w:tr w:rsidR="00023CA6" w14:paraId="40CB8BB7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0A48BE81" w14:textId="77777777" w:rsidR="00023CA6" w:rsidRDefault="00023CA6" w:rsidP="003341C6">
            <w:pPr>
              <w:jc w:val="center"/>
            </w:pPr>
            <w:r>
              <w:lastRenderedPageBreak/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54C56AC1" w:rsidR="00023CA6" w:rsidRDefault="0018705D" w:rsidP="003341C6">
            <w:pPr>
              <w:jc w:val="center"/>
            </w:pPr>
            <w:r>
              <w:t>5000</w:t>
            </w:r>
          </w:p>
        </w:tc>
      </w:tr>
      <w:tr w:rsidR="00023CA6" w14:paraId="391A3198" w14:textId="77777777" w:rsidTr="00DA28FE">
        <w:trPr>
          <w:trHeight w:val="680"/>
        </w:trPr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36E2E8A7" w:rsidR="00023CA6" w:rsidRDefault="00457CC4" w:rsidP="003341C6">
            <w:pPr>
              <w:jc w:val="center"/>
            </w:pPr>
            <w:r>
              <w:t>n/d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DC16" w14:textId="77777777" w:rsidR="00B05E2E" w:rsidRDefault="00B05E2E" w:rsidP="00FB21B3">
      <w:pPr>
        <w:spacing w:after="0" w:line="240" w:lineRule="auto"/>
      </w:pPr>
      <w:r>
        <w:separator/>
      </w:r>
    </w:p>
  </w:endnote>
  <w:endnote w:type="continuationSeparator" w:id="0">
    <w:p w14:paraId="187CC4C0" w14:textId="77777777" w:rsidR="00B05E2E" w:rsidRDefault="00B05E2E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D9C9" w14:textId="77777777" w:rsidR="00B05E2E" w:rsidRDefault="00B05E2E" w:rsidP="00FB21B3">
      <w:pPr>
        <w:spacing w:after="0" w:line="240" w:lineRule="auto"/>
      </w:pPr>
      <w:r>
        <w:separator/>
      </w:r>
    </w:p>
  </w:footnote>
  <w:footnote w:type="continuationSeparator" w:id="0">
    <w:p w14:paraId="5E31870C" w14:textId="77777777" w:rsidR="00B05E2E" w:rsidRDefault="00B05E2E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231978">
    <w:abstractNumId w:val="11"/>
  </w:num>
  <w:num w:numId="2" w16cid:durableId="1776560527">
    <w:abstractNumId w:val="4"/>
  </w:num>
  <w:num w:numId="3" w16cid:durableId="929119447">
    <w:abstractNumId w:val="5"/>
  </w:num>
  <w:num w:numId="4" w16cid:durableId="2105228558">
    <w:abstractNumId w:val="0"/>
  </w:num>
  <w:num w:numId="5" w16cid:durableId="321007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133609">
    <w:abstractNumId w:val="2"/>
  </w:num>
  <w:num w:numId="7" w16cid:durableId="2084132680">
    <w:abstractNumId w:val="6"/>
  </w:num>
  <w:num w:numId="8" w16cid:durableId="1417823342">
    <w:abstractNumId w:val="8"/>
  </w:num>
  <w:num w:numId="9" w16cid:durableId="1954481652">
    <w:abstractNumId w:val="3"/>
  </w:num>
  <w:num w:numId="10" w16cid:durableId="1491166733">
    <w:abstractNumId w:val="10"/>
  </w:num>
  <w:num w:numId="11" w16cid:durableId="1434207226">
    <w:abstractNumId w:val="7"/>
  </w:num>
  <w:num w:numId="12" w16cid:durableId="1846897306">
    <w:abstractNumId w:val="9"/>
  </w:num>
  <w:num w:numId="13" w16cid:durableId="876085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91BDB"/>
    <w:rsid w:val="000A53C2"/>
    <w:rsid w:val="001048C3"/>
    <w:rsid w:val="00126B48"/>
    <w:rsid w:val="00177AB6"/>
    <w:rsid w:val="00184BC1"/>
    <w:rsid w:val="0018705D"/>
    <w:rsid w:val="001A0298"/>
    <w:rsid w:val="001A14DE"/>
    <w:rsid w:val="001E2E80"/>
    <w:rsid w:val="001E5129"/>
    <w:rsid w:val="0021207C"/>
    <w:rsid w:val="00217F30"/>
    <w:rsid w:val="00240B14"/>
    <w:rsid w:val="003072A3"/>
    <w:rsid w:val="003342AE"/>
    <w:rsid w:val="003D18DF"/>
    <w:rsid w:val="003E1409"/>
    <w:rsid w:val="003E4C0E"/>
    <w:rsid w:val="00420CE5"/>
    <w:rsid w:val="0042226D"/>
    <w:rsid w:val="00440488"/>
    <w:rsid w:val="00457CC4"/>
    <w:rsid w:val="00471E4C"/>
    <w:rsid w:val="00484A7E"/>
    <w:rsid w:val="00495246"/>
    <w:rsid w:val="004E66AC"/>
    <w:rsid w:val="004F195D"/>
    <w:rsid w:val="004F2488"/>
    <w:rsid w:val="00512563"/>
    <w:rsid w:val="00552275"/>
    <w:rsid w:val="005C51CE"/>
    <w:rsid w:val="005E6820"/>
    <w:rsid w:val="006235AE"/>
    <w:rsid w:val="00642A7E"/>
    <w:rsid w:val="0065649A"/>
    <w:rsid w:val="006D5CF3"/>
    <w:rsid w:val="00704754"/>
    <w:rsid w:val="007D5054"/>
    <w:rsid w:val="00843BF4"/>
    <w:rsid w:val="00852C08"/>
    <w:rsid w:val="008B61F5"/>
    <w:rsid w:val="008D5340"/>
    <w:rsid w:val="00903389"/>
    <w:rsid w:val="009110D3"/>
    <w:rsid w:val="009325A7"/>
    <w:rsid w:val="00966AA3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05E2E"/>
    <w:rsid w:val="00B222C7"/>
    <w:rsid w:val="00B31FC7"/>
    <w:rsid w:val="00B84A53"/>
    <w:rsid w:val="00BC0FA8"/>
    <w:rsid w:val="00BD6064"/>
    <w:rsid w:val="00BF6298"/>
    <w:rsid w:val="00C23267"/>
    <w:rsid w:val="00C4798E"/>
    <w:rsid w:val="00C5188E"/>
    <w:rsid w:val="00C93191"/>
    <w:rsid w:val="00CD3564"/>
    <w:rsid w:val="00CD3E05"/>
    <w:rsid w:val="00CE6864"/>
    <w:rsid w:val="00CF4028"/>
    <w:rsid w:val="00DA28FE"/>
    <w:rsid w:val="00DF673F"/>
    <w:rsid w:val="00E05D54"/>
    <w:rsid w:val="00E17FC2"/>
    <w:rsid w:val="00E374F3"/>
    <w:rsid w:val="00E67E62"/>
    <w:rsid w:val="00E8390D"/>
    <w:rsid w:val="00EB5F15"/>
    <w:rsid w:val="00EC400F"/>
    <w:rsid w:val="00ED3691"/>
    <w:rsid w:val="00ED69FD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docId w15:val="{7F90F69F-2FF5-4614-B5F0-D62DDE9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unhideWhenUsed/>
    <w:rsid w:val="00E83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90D"/>
    <w:rPr>
      <w:color w:val="605E5C"/>
      <w:shd w:val="clear" w:color="auto" w:fill="E1DFDD"/>
    </w:rPr>
  </w:style>
  <w:style w:type="paragraph" w:customStyle="1" w:styleId="offer-viewchej5g">
    <w:name w:val="offer-viewchej5g"/>
    <w:basedOn w:val="Normalny"/>
    <w:rsid w:val="0018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AAF38-6E94-4286-9A37-8831A1A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13</cp:revision>
  <cp:lastPrinted>2022-10-12T13:06:00Z</cp:lastPrinted>
  <dcterms:created xsi:type="dcterms:W3CDTF">2022-12-08T10:14:00Z</dcterms:created>
  <dcterms:modified xsi:type="dcterms:W3CDTF">2023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